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5F" w:rsidRPr="00C151E6" w:rsidRDefault="00F578C9" w:rsidP="00C829C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1E6">
        <w:rPr>
          <w:b/>
          <w:sz w:val="28"/>
          <w:szCs w:val="28"/>
        </w:rPr>
        <w:t>УГРОЗА ВОЗРАСТАЕТ, ОМИКРОН-штамм COVID-19</w:t>
      </w:r>
      <w:r w:rsidRPr="00C151E6">
        <w:rPr>
          <w:sz w:val="28"/>
          <w:szCs w:val="28"/>
        </w:rPr>
        <w:t xml:space="preserve"> </w:t>
      </w:r>
      <w:r w:rsidRPr="00C151E6">
        <w:rPr>
          <w:b/>
          <w:sz w:val="28"/>
          <w:szCs w:val="28"/>
        </w:rPr>
        <w:t xml:space="preserve"> </w:t>
      </w:r>
      <w:r w:rsidR="005863A3" w:rsidRPr="00C151E6">
        <w:rPr>
          <w:b/>
          <w:sz w:val="28"/>
          <w:szCs w:val="28"/>
        </w:rPr>
        <w:t>НАСТУПАЕТ!!!</w:t>
      </w:r>
    </w:p>
    <w:p w:rsidR="00FF575F" w:rsidRDefault="00FF575F" w:rsidP="00C829CD">
      <w:pPr>
        <w:pStyle w:val="a3"/>
        <w:spacing w:before="0" w:beforeAutospacing="0" w:after="0" w:afterAutospacing="0"/>
        <w:jc w:val="center"/>
      </w:pPr>
    </w:p>
    <w:p w:rsidR="00C829CD" w:rsidRPr="00BA76E9" w:rsidRDefault="00C829CD" w:rsidP="00C829CD">
      <w:pPr>
        <w:pStyle w:val="a3"/>
        <w:spacing w:before="0" w:beforeAutospacing="0" w:after="0" w:afterAutospacing="0"/>
        <w:jc w:val="center"/>
        <w:rPr>
          <w:b/>
        </w:rPr>
      </w:pPr>
      <w:r w:rsidRPr="00BA76E9">
        <w:rPr>
          <w:b/>
        </w:rPr>
        <w:t>ОБРАЩЕНИЕ К ЖИТЕЛЯМ КОЗУЛЬСКОГО РАЙОНА</w:t>
      </w:r>
    </w:p>
    <w:p w:rsidR="00163870" w:rsidRPr="005859C4" w:rsidRDefault="00163870" w:rsidP="00163870">
      <w:pPr>
        <w:pStyle w:val="a3"/>
        <w:jc w:val="center"/>
      </w:pPr>
      <w:r w:rsidRPr="005859C4">
        <w:t>Уважаемые жители Козульского района!</w:t>
      </w:r>
    </w:p>
    <w:p w:rsidR="008A4F6F" w:rsidRPr="001E57AB" w:rsidRDefault="005863A3" w:rsidP="008A4F6F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        </w:t>
      </w:r>
      <w:r w:rsidR="001A10A4">
        <w:t xml:space="preserve">  </w:t>
      </w:r>
      <w:r>
        <w:t>Эпидемиологическая обстановка, связанная</w:t>
      </w:r>
      <w:r w:rsidR="008828DE" w:rsidRPr="005859C4">
        <w:t xml:space="preserve"> с распространением</w:t>
      </w:r>
      <w:r w:rsidR="00163870" w:rsidRPr="005859C4">
        <w:t xml:space="preserve"> новой </w:t>
      </w:r>
      <w:proofErr w:type="spellStart"/>
      <w:r w:rsidR="00163870" w:rsidRPr="005859C4">
        <w:t>коронавирусной</w:t>
      </w:r>
      <w:proofErr w:type="spellEnd"/>
      <w:r w:rsidR="00163870" w:rsidRPr="005859C4">
        <w:t xml:space="preserve"> инфекции</w:t>
      </w:r>
      <w:r w:rsidR="00A71F2F">
        <w:t>,</w:t>
      </w:r>
      <w:r w:rsidR="00163870" w:rsidRPr="005859C4">
        <w:t xml:space="preserve"> вызванной </w:t>
      </w:r>
      <w:r w:rsidR="008828DE" w:rsidRPr="005859C4">
        <w:t xml:space="preserve"> COVID-19</w:t>
      </w:r>
      <w:r w:rsidR="00F578C9">
        <w:t>,</w:t>
      </w:r>
      <w:r w:rsidR="008828DE" w:rsidRPr="005859C4">
        <w:t xml:space="preserve"> в нашем районе</w:t>
      </w:r>
      <w:r>
        <w:t xml:space="preserve"> за последние две недели снова </w:t>
      </w:r>
      <w:r w:rsidR="001A10A4">
        <w:t xml:space="preserve">резко </w:t>
      </w:r>
      <w:r>
        <w:t>ухудшилась</w:t>
      </w:r>
      <w:r w:rsidR="008828DE" w:rsidRPr="005859C4">
        <w:t>.</w:t>
      </w:r>
      <w:r w:rsidR="001E57AB" w:rsidRPr="001E57AB">
        <w:rPr>
          <w:rStyle w:val="a4"/>
          <w:sz w:val="28"/>
          <w:szCs w:val="28"/>
        </w:rPr>
        <w:t xml:space="preserve"> </w:t>
      </w:r>
      <w:r w:rsidR="001E57AB" w:rsidRPr="001E57AB">
        <w:rPr>
          <w:rStyle w:val="a4"/>
          <w:b w:val="0"/>
        </w:rPr>
        <w:t xml:space="preserve">Ежедневно регистрируется </w:t>
      </w:r>
      <w:r w:rsidR="00F16997">
        <w:rPr>
          <w:rStyle w:val="a4"/>
          <w:b w:val="0"/>
        </w:rPr>
        <w:t>более 10</w:t>
      </w:r>
      <w:r w:rsidR="001E57AB" w:rsidRPr="001E57AB">
        <w:rPr>
          <w:rStyle w:val="a4"/>
          <w:b w:val="0"/>
        </w:rPr>
        <w:t xml:space="preserve">  случаев заболевания </w:t>
      </w:r>
      <w:proofErr w:type="spellStart"/>
      <w:r w:rsidR="001E57AB" w:rsidRPr="001E57AB">
        <w:rPr>
          <w:rStyle w:val="a4"/>
          <w:b w:val="0"/>
        </w:rPr>
        <w:t>коронавирусом</w:t>
      </w:r>
      <w:proofErr w:type="spellEnd"/>
      <w:r w:rsidR="00E25C38">
        <w:rPr>
          <w:rStyle w:val="a4"/>
          <w:b w:val="0"/>
        </w:rPr>
        <w:t>,</w:t>
      </w:r>
      <w:r w:rsidR="006167B2">
        <w:rPr>
          <w:rStyle w:val="a4"/>
          <w:b w:val="0"/>
        </w:rPr>
        <w:t xml:space="preserve"> в том числе с тяжё</w:t>
      </w:r>
      <w:r w:rsidR="001E57AB">
        <w:rPr>
          <w:rStyle w:val="a4"/>
          <w:b w:val="0"/>
        </w:rPr>
        <w:t>лой степенью развития болезни.</w:t>
      </w:r>
      <w:r w:rsidR="001E57AB" w:rsidRPr="001E57AB">
        <w:rPr>
          <w:rStyle w:val="a4"/>
          <w:b w:val="0"/>
        </w:rPr>
        <w:t xml:space="preserve">  </w:t>
      </w:r>
    </w:p>
    <w:p w:rsidR="006167B2" w:rsidRDefault="008A4F6F" w:rsidP="006167B2">
      <w:pPr>
        <w:pStyle w:val="a3"/>
        <w:spacing w:before="0" w:beforeAutospacing="0" w:after="0" w:afterAutospacing="0"/>
        <w:jc w:val="both"/>
      </w:pPr>
      <w:r>
        <w:t xml:space="preserve">      </w:t>
      </w:r>
      <w:r w:rsidR="005863A3">
        <w:t xml:space="preserve"> </w:t>
      </w:r>
      <w:r w:rsidR="001A10A4">
        <w:t xml:space="preserve">  </w:t>
      </w:r>
      <w:r w:rsidR="00B400EA">
        <w:t>Обстановк</w:t>
      </w:r>
      <w:r w:rsidR="00F578C9">
        <w:t>а осложн</w:t>
      </w:r>
      <w:r w:rsidR="00E35B1A">
        <w:t>яется ещё и тем, что</w:t>
      </w:r>
      <w:r>
        <w:t xml:space="preserve"> появился и мгновенно распространяется новый</w:t>
      </w:r>
      <w:r w:rsidR="00E35B1A">
        <w:t xml:space="preserve"> штамм</w:t>
      </w:r>
      <w:r w:rsidR="00B400EA">
        <w:t xml:space="preserve"> </w:t>
      </w:r>
      <w:proofErr w:type="spellStart"/>
      <w:r w:rsidR="00F578C9">
        <w:t>корона</w:t>
      </w:r>
      <w:r w:rsidR="00B400EA">
        <w:t>вируса</w:t>
      </w:r>
      <w:proofErr w:type="spellEnd"/>
      <w:r w:rsidR="006167B2">
        <w:t xml:space="preserve"> Омикрон. О</w:t>
      </w:r>
      <w:r w:rsidR="00B400EA">
        <w:t xml:space="preserve">н </w:t>
      </w:r>
      <w:r w:rsidR="006167B2">
        <w:t>гораздо более агрессивный</w:t>
      </w:r>
      <w:r w:rsidR="00B400EA">
        <w:t xml:space="preserve"> и контагиозны</w:t>
      </w:r>
      <w:r w:rsidR="006167B2">
        <w:t>й</w:t>
      </w:r>
      <w:r w:rsidR="00E25C38">
        <w:t>,</w:t>
      </w:r>
      <w:r w:rsidR="006167B2">
        <w:t xml:space="preserve"> чем уже существующий сейчас штамм</w:t>
      </w:r>
      <w:r w:rsidR="00CA695D">
        <w:t xml:space="preserve"> </w:t>
      </w:r>
      <w:proofErr w:type="spellStart"/>
      <w:r w:rsidR="00CA695D">
        <w:t>коронавируса</w:t>
      </w:r>
      <w:proofErr w:type="spellEnd"/>
      <w:r w:rsidR="006167B2">
        <w:t xml:space="preserve"> Дельта. </w:t>
      </w:r>
      <w:proofErr w:type="spellStart"/>
      <w:r w:rsidR="006167B2">
        <w:t>Контагиозность</w:t>
      </w:r>
      <w:proofErr w:type="spellEnd"/>
      <w:r w:rsidR="006167B2">
        <w:t xml:space="preserve"> штамма Омикрон в </w:t>
      </w:r>
      <w:r w:rsidR="00DE1608">
        <w:t xml:space="preserve">              пять</w:t>
      </w:r>
      <w:r w:rsidR="006167B2">
        <w:t xml:space="preserve"> раз выше</w:t>
      </w:r>
      <w:r w:rsidR="00DE1608">
        <w:t>,</w:t>
      </w:r>
      <w:r w:rsidR="006167B2">
        <w:t xml:space="preserve"> чем у штамма Дельта.</w:t>
      </w:r>
      <w:r w:rsidR="00B400EA">
        <w:t xml:space="preserve"> </w:t>
      </w:r>
      <w:r w:rsidR="006167B2">
        <w:t xml:space="preserve">Он </w:t>
      </w:r>
      <w:r w:rsidR="00B400EA">
        <w:t xml:space="preserve">поражает не только лиц </w:t>
      </w:r>
      <w:r w:rsidR="003421F6">
        <w:t>старшего</w:t>
      </w:r>
      <w:r w:rsidR="00B400EA">
        <w:t xml:space="preserve"> возраста</w:t>
      </w:r>
      <w:r w:rsidR="00DE1608">
        <w:t>,</w:t>
      </w:r>
      <w:r w:rsidR="00B400EA">
        <w:t xml:space="preserve"> но и</w:t>
      </w:r>
      <w:r w:rsidR="00E35B1A">
        <w:t xml:space="preserve"> </w:t>
      </w:r>
      <w:r w:rsidR="00E25C38">
        <w:t xml:space="preserve">молодёжь, и </w:t>
      </w:r>
      <w:r w:rsidR="00E35B1A">
        <w:t>детей</w:t>
      </w:r>
      <w:r w:rsidR="00B400EA">
        <w:t>.</w:t>
      </w:r>
    </w:p>
    <w:p w:rsidR="008A4F6F" w:rsidRPr="008A4F6F" w:rsidRDefault="006167B2" w:rsidP="006167B2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907CCC">
        <w:t xml:space="preserve">По данным Всемирной организации здравоохранения и российских учёных новый Омикрон-штамм </w:t>
      </w:r>
      <w:proofErr w:type="spellStart"/>
      <w:r w:rsidR="00907CCC">
        <w:t>коронавирусной</w:t>
      </w:r>
      <w:proofErr w:type="spellEnd"/>
      <w:r w:rsidR="00907CCC">
        <w:t xml:space="preserve"> инфекции </w:t>
      </w:r>
      <w:r w:rsidR="00907CCC" w:rsidRPr="005859C4">
        <w:t>COVID-19</w:t>
      </w:r>
      <w:r w:rsidR="00907CCC">
        <w:t xml:space="preserve">  </w:t>
      </w:r>
      <w:r>
        <w:t>представляет большую</w:t>
      </w:r>
      <w:r w:rsidR="008A4F6F">
        <w:t xml:space="preserve"> угрозу здоровью и жизни </w:t>
      </w:r>
      <w:r w:rsidR="00907CCC" w:rsidRPr="00907CCC">
        <w:t xml:space="preserve">для </w:t>
      </w:r>
      <w:proofErr w:type="spellStart"/>
      <w:r w:rsidR="00907CCC" w:rsidRPr="00907CCC">
        <w:t>невакцинированных</w:t>
      </w:r>
      <w:proofErr w:type="spellEnd"/>
      <w:r w:rsidR="008A4F6F">
        <w:t>.</w:t>
      </w:r>
      <w:r w:rsidR="008A4F6F" w:rsidRPr="008A4F6F">
        <w:rPr>
          <w:sz w:val="28"/>
          <w:szCs w:val="28"/>
        </w:rPr>
        <w:t xml:space="preserve"> </w:t>
      </w:r>
      <w:r w:rsidR="008A4F6F">
        <w:t>Л</w:t>
      </w:r>
      <w:r w:rsidR="008A4F6F" w:rsidRPr="008A4F6F">
        <w:t xml:space="preserve">юди </w:t>
      </w:r>
      <w:r w:rsidR="00CA695D">
        <w:t>даже с</w:t>
      </w:r>
      <w:r w:rsidRPr="008A4F6F">
        <w:t xml:space="preserve"> </w:t>
      </w:r>
      <w:r w:rsidR="008A4F6F" w:rsidRPr="008A4F6F">
        <w:t>одним сопутствующим</w:t>
      </w:r>
      <w:r w:rsidR="008A4F6F">
        <w:t xml:space="preserve"> или хроническим</w:t>
      </w:r>
      <w:r w:rsidR="008A4F6F" w:rsidRPr="008A4F6F">
        <w:t xml:space="preserve"> заболеванием подвергаются по</w:t>
      </w:r>
      <w:r w:rsidR="008A4F6F">
        <w:t>вышенному риску</w:t>
      </w:r>
      <w:r>
        <w:t xml:space="preserve"> заражения и</w:t>
      </w:r>
      <w:r w:rsidR="008A4F6F">
        <w:t xml:space="preserve"> госпитализации с возможным</w:t>
      </w:r>
      <w:r w:rsidR="008A4F6F" w:rsidRPr="008A4F6F">
        <w:t xml:space="preserve"> смер</w:t>
      </w:r>
      <w:r w:rsidR="008A4F6F">
        <w:t>тельным исходом</w:t>
      </w:r>
      <w:r w:rsidR="008A4F6F" w:rsidRPr="008A4F6F">
        <w:t>.</w:t>
      </w:r>
      <w:r w:rsidR="008A4F6F">
        <w:t xml:space="preserve"> Особому риску заражения </w:t>
      </w:r>
      <w:proofErr w:type="spellStart"/>
      <w:proofErr w:type="gramStart"/>
      <w:r w:rsidR="008A4F6F">
        <w:t>Омикрон-штаммом</w:t>
      </w:r>
      <w:proofErr w:type="spellEnd"/>
      <w:proofErr w:type="gramEnd"/>
      <w:r w:rsidR="008A4F6F">
        <w:t xml:space="preserve"> с развитием тяжёлого течения болезни подвергаются</w:t>
      </w:r>
      <w:r>
        <w:t xml:space="preserve"> </w:t>
      </w:r>
      <w:proofErr w:type="spellStart"/>
      <w:r>
        <w:t>непривитые</w:t>
      </w:r>
      <w:proofErr w:type="spellEnd"/>
      <w:r w:rsidR="008A4F6F">
        <w:t xml:space="preserve"> лица пожилого возраста.</w:t>
      </w:r>
    </w:p>
    <w:p w:rsidR="00CA695D" w:rsidRDefault="00907CCC" w:rsidP="00CA695D">
      <w:pPr>
        <w:pStyle w:val="a3"/>
        <w:spacing w:before="0" w:beforeAutospacing="0" w:after="0" w:afterAutospacing="0"/>
        <w:ind w:firstLine="426"/>
        <w:jc w:val="both"/>
      </w:pPr>
      <w:r w:rsidRPr="00907CCC">
        <w:t xml:space="preserve"> </w:t>
      </w:r>
      <w:r w:rsidR="001A10A4">
        <w:t xml:space="preserve">   </w:t>
      </w:r>
      <w:r w:rsidR="00CA695D">
        <w:t>За период 2021 года</w:t>
      </w:r>
      <w:r w:rsidR="00F93634">
        <w:t xml:space="preserve"> </w:t>
      </w:r>
      <w:r w:rsidR="00CA695D">
        <w:t xml:space="preserve">в районе заболели новой </w:t>
      </w:r>
      <w:r w:rsidR="001A10A4">
        <w:t xml:space="preserve"> </w:t>
      </w:r>
      <w:proofErr w:type="spellStart"/>
      <w:r w:rsidR="00B400EA">
        <w:t>коронавирусной</w:t>
      </w:r>
      <w:proofErr w:type="spellEnd"/>
      <w:r w:rsidR="00B400EA">
        <w:t xml:space="preserve"> инфекцией </w:t>
      </w:r>
      <w:r w:rsidR="00CA695D">
        <w:t xml:space="preserve"> </w:t>
      </w:r>
      <w:r w:rsidR="00F93634">
        <w:t xml:space="preserve">                   1185</w:t>
      </w:r>
      <w:r w:rsidR="00F01169" w:rsidRPr="00CA695D">
        <w:rPr>
          <w:b/>
        </w:rPr>
        <w:t xml:space="preserve"> </w:t>
      </w:r>
      <w:r w:rsidR="00F93634">
        <w:t xml:space="preserve">человек </w:t>
      </w:r>
      <w:proofErr w:type="gramStart"/>
      <w:r w:rsidR="00F93634">
        <w:t>и</w:t>
      </w:r>
      <w:proofErr w:type="gramEnd"/>
      <w:r w:rsidR="00F93634">
        <w:t xml:space="preserve"> к сожалению не справились с болезнью и</w:t>
      </w:r>
      <w:r w:rsidR="00F01169">
        <w:t xml:space="preserve"> умер</w:t>
      </w:r>
      <w:r w:rsidR="00CA695D">
        <w:t xml:space="preserve">ли </w:t>
      </w:r>
      <w:r w:rsidR="00F93634">
        <w:t>38</w:t>
      </w:r>
      <w:r w:rsidR="00F01169">
        <w:t xml:space="preserve"> человек</w:t>
      </w:r>
      <w:r w:rsidR="00F93634">
        <w:t>!</w:t>
      </w:r>
    </w:p>
    <w:p w:rsidR="00CB3923" w:rsidRDefault="00CA695D" w:rsidP="00CA695D">
      <w:pPr>
        <w:pStyle w:val="a3"/>
        <w:spacing w:before="0" w:beforeAutospacing="0" w:after="0" w:afterAutospacing="0"/>
        <w:ind w:firstLine="426"/>
        <w:jc w:val="both"/>
      </w:pPr>
      <w:r>
        <w:t xml:space="preserve">   </w:t>
      </w:r>
      <w:r w:rsidR="001A10A4">
        <w:t xml:space="preserve"> </w:t>
      </w:r>
      <w:r w:rsidR="003421F6">
        <w:t xml:space="preserve">Новая </w:t>
      </w:r>
      <w:proofErr w:type="spellStart"/>
      <w:r w:rsidR="003421F6">
        <w:t>к</w:t>
      </w:r>
      <w:r w:rsidR="00163870" w:rsidRPr="005859C4">
        <w:t>оронавирус</w:t>
      </w:r>
      <w:r w:rsidR="003421F6">
        <w:t>ная</w:t>
      </w:r>
      <w:proofErr w:type="spellEnd"/>
      <w:r w:rsidR="003421F6">
        <w:t xml:space="preserve"> инфекция</w:t>
      </w:r>
      <w:r w:rsidRPr="00CA695D">
        <w:t xml:space="preserve"> </w:t>
      </w:r>
      <w:r w:rsidRPr="005859C4">
        <w:t>COVID-19</w:t>
      </w:r>
      <w:r w:rsidR="007B033E" w:rsidRPr="005859C4">
        <w:t xml:space="preserve"> -</w:t>
      </w:r>
      <w:r w:rsidR="00163870" w:rsidRPr="005859C4">
        <w:t xml:space="preserve"> э</w:t>
      </w:r>
      <w:r w:rsidR="007D6E4E" w:rsidRPr="005859C4">
        <w:t>то очень серьезное</w:t>
      </w:r>
      <w:r w:rsidR="00721528">
        <w:t xml:space="preserve"> и коварное</w:t>
      </w:r>
      <w:r w:rsidR="007D6E4E" w:rsidRPr="005859C4">
        <w:t xml:space="preserve"> заболевание, связанное с поражением </w:t>
      </w:r>
      <w:r>
        <w:t>легких</w:t>
      </w:r>
      <w:r w:rsidR="007B033E" w:rsidRPr="005859C4">
        <w:t>, головно</w:t>
      </w:r>
      <w:r>
        <w:t>го</w:t>
      </w:r>
      <w:r w:rsidR="007B033E" w:rsidRPr="005859C4">
        <w:t xml:space="preserve"> мозг</w:t>
      </w:r>
      <w:r>
        <w:t>а, почек, печени, сердца</w:t>
      </w:r>
      <w:r w:rsidR="00C72676">
        <w:t xml:space="preserve"> и протекающее с </w:t>
      </w:r>
      <w:r w:rsidR="000A66BD">
        <w:t>тяжёлыми осложнениями</w:t>
      </w:r>
      <w:r w:rsidR="00E04795">
        <w:t xml:space="preserve"> для</w:t>
      </w:r>
      <w:r w:rsidR="00FF39A1">
        <w:t xml:space="preserve"> всего</w:t>
      </w:r>
      <w:r w:rsidR="00E04795">
        <w:t xml:space="preserve"> организма.</w:t>
      </w:r>
      <w:r w:rsidR="003421F6">
        <w:t xml:space="preserve"> </w:t>
      </w:r>
    </w:p>
    <w:p w:rsidR="007D6E4E" w:rsidRPr="00DE1608" w:rsidRDefault="00CB3923" w:rsidP="00CA695D">
      <w:pPr>
        <w:pStyle w:val="a3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>
        <w:t xml:space="preserve">                   </w:t>
      </w:r>
      <w:r>
        <w:rPr>
          <w:b/>
        </w:rPr>
        <w:t xml:space="preserve"> </w:t>
      </w:r>
      <w:r w:rsidRPr="00DE1608">
        <w:rPr>
          <w:b/>
          <w:sz w:val="28"/>
          <w:szCs w:val="28"/>
        </w:rPr>
        <w:t>З</w:t>
      </w:r>
      <w:r w:rsidR="003421F6" w:rsidRPr="00DE1608">
        <w:rPr>
          <w:b/>
          <w:sz w:val="28"/>
          <w:szCs w:val="28"/>
        </w:rPr>
        <w:t xml:space="preserve">ащита от </w:t>
      </w:r>
      <w:proofErr w:type="spellStart"/>
      <w:r w:rsidR="003421F6" w:rsidRPr="00DE1608">
        <w:rPr>
          <w:b/>
          <w:sz w:val="28"/>
          <w:szCs w:val="28"/>
        </w:rPr>
        <w:t>коронавируса</w:t>
      </w:r>
      <w:proofErr w:type="spellEnd"/>
      <w:r w:rsidR="003421F6" w:rsidRPr="00DE1608">
        <w:rPr>
          <w:b/>
          <w:sz w:val="28"/>
          <w:szCs w:val="28"/>
        </w:rPr>
        <w:t xml:space="preserve"> есть, это ВАКЦИНАЦИЯ!!!</w:t>
      </w:r>
    </w:p>
    <w:p w:rsidR="001A10A4" w:rsidRDefault="003421F6" w:rsidP="001A10A4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1A10A4">
        <w:t xml:space="preserve">    </w:t>
      </w:r>
      <w:r>
        <w:t>Для вакцинации</w:t>
      </w:r>
      <w:r w:rsidR="00CB3923">
        <w:t xml:space="preserve"> против</w:t>
      </w:r>
      <w:r>
        <w:t xml:space="preserve"> </w:t>
      </w:r>
      <w:r w:rsidR="001A10A4">
        <w:t xml:space="preserve">новой </w:t>
      </w:r>
      <w:proofErr w:type="spellStart"/>
      <w:r>
        <w:t>коронавирусной</w:t>
      </w:r>
      <w:proofErr w:type="spellEnd"/>
      <w:r w:rsidR="00E04795">
        <w:t xml:space="preserve"> инфе</w:t>
      </w:r>
      <w:r w:rsidR="00CB3923">
        <w:t>кции в настоящее время использую</w:t>
      </w:r>
      <w:r w:rsidR="00E04795">
        <w:t>тся три российские вакцины</w:t>
      </w:r>
      <w:r w:rsidR="00F01169">
        <w:t>,</w:t>
      </w:r>
      <w:r w:rsidR="00E04795">
        <w:t xml:space="preserve"> показавшие очень хорошие результаты и эффективность это</w:t>
      </w:r>
      <w:r w:rsidR="00F01169">
        <w:t xml:space="preserve"> -</w:t>
      </w:r>
      <w:r w:rsidR="00E04795">
        <w:t xml:space="preserve"> «Спутник V», «</w:t>
      </w:r>
      <w:proofErr w:type="spellStart"/>
      <w:r w:rsidR="00E04795">
        <w:t>ЭпиВакКорона</w:t>
      </w:r>
      <w:proofErr w:type="spellEnd"/>
      <w:r w:rsidR="00E04795">
        <w:t>» и «</w:t>
      </w:r>
      <w:proofErr w:type="spellStart"/>
      <w:r w:rsidR="00E04795">
        <w:t>КовиВак</w:t>
      </w:r>
      <w:proofErr w:type="spellEnd"/>
      <w:r w:rsidR="00E04795">
        <w:t>». По данным министерства здравоохранения</w:t>
      </w:r>
      <w:r w:rsidR="00CB3923">
        <w:t xml:space="preserve"> Российской Федерации у более</w:t>
      </w:r>
      <w:r w:rsidR="00DE1608">
        <w:t xml:space="preserve"> чем</w:t>
      </w:r>
      <w:r w:rsidR="00CB3923">
        <w:t xml:space="preserve"> 15</w:t>
      </w:r>
      <w:r w:rsidR="00E04795">
        <w:t xml:space="preserve"> миллионов </w:t>
      </w:r>
      <w:proofErr w:type="spellStart"/>
      <w:r w:rsidR="00F01169">
        <w:t>про</w:t>
      </w:r>
      <w:r w:rsidR="00E04795">
        <w:t>вакцинированных</w:t>
      </w:r>
      <w:proofErr w:type="spellEnd"/>
      <w:r w:rsidR="00E25C38">
        <w:t xml:space="preserve"> </w:t>
      </w:r>
      <w:proofErr w:type="gramStart"/>
      <w:r w:rsidR="00E25C38">
        <w:t>россиян</w:t>
      </w:r>
      <w:proofErr w:type="gramEnd"/>
      <w:r w:rsidR="00E04795">
        <w:t xml:space="preserve"> каких либо серьёзных осложнений после вакцинации не </w:t>
      </w:r>
      <w:r w:rsidR="001A10A4">
        <w:t>наблюдалось</w:t>
      </w:r>
      <w:r w:rsidR="00E04795">
        <w:t>.</w:t>
      </w:r>
    </w:p>
    <w:p w:rsidR="001A10A4" w:rsidRDefault="00CB3923" w:rsidP="001A10A4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3421F6">
        <w:t xml:space="preserve"> Сделать или не сделать прививку - это степень ответственности ка</w:t>
      </w:r>
      <w:r w:rsidR="001A10A4">
        <w:t xml:space="preserve">ждого из </w:t>
      </w:r>
      <w:r>
        <w:t>в</w:t>
      </w:r>
      <w:r w:rsidR="001A10A4">
        <w:t>ас перед самим собой,</w:t>
      </w:r>
      <w:r w:rsidR="003421F6">
        <w:t xml:space="preserve"> перед своими родными и близкими.</w:t>
      </w:r>
    </w:p>
    <w:p w:rsidR="001A10A4" w:rsidRDefault="001A10A4" w:rsidP="001A10A4">
      <w:pPr>
        <w:pStyle w:val="a3"/>
        <w:spacing w:before="0" w:beforeAutospacing="0" w:after="0" w:afterAutospacing="0"/>
        <w:jc w:val="both"/>
        <w:rPr>
          <w:rStyle w:val="a5"/>
          <w:i w:val="0"/>
        </w:rPr>
      </w:pPr>
      <w:r>
        <w:t xml:space="preserve">           </w:t>
      </w:r>
      <w:r w:rsidRPr="001A10A4">
        <w:rPr>
          <w:rStyle w:val="a5"/>
          <w:i w:val="0"/>
        </w:rPr>
        <w:t>Решение сделать прививку — это не только готовность к медицинской процедуре, но и проявление гражданского долга, сознательной ответственности, человечн</w:t>
      </w:r>
      <w:r w:rsidR="00DE1608">
        <w:rPr>
          <w:rStyle w:val="a5"/>
          <w:i w:val="0"/>
        </w:rPr>
        <w:t>ости, готовности защитить себя, своих</w:t>
      </w:r>
      <w:r w:rsidRPr="001A10A4">
        <w:rPr>
          <w:rStyle w:val="a5"/>
          <w:i w:val="0"/>
        </w:rPr>
        <w:t xml:space="preserve"> близких</w:t>
      </w:r>
      <w:r w:rsidR="00DE1608">
        <w:rPr>
          <w:rStyle w:val="a5"/>
          <w:i w:val="0"/>
        </w:rPr>
        <w:t xml:space="preserve"> и окружающих вас людей</w:t>
      </w:r>
      <w:r w:rsidRPr="001A10A4">
        <w:rPr>
          <w:rStyle w:val="a5"/>
          <w:i w:val="0"/>
        </w:rPr>
        <w:t xml:space="preserve"> от</w:t>
      </w:r>
      <w:r w:rsidR="00DE1608">
        <w:rPr>
          <w:rStyle w:val="a5"/>
          <w:i w:val="0"/>
        </w:rPr>
        <w:t xml:space="preserve"> смертельной</w:t>
      </w:r>
      <w:r w:rsidRPr="001A10A4">
        <w:rPr>
          <w:rStyle w:val="a5"/>
          <w:i w:val="0"/>
        </w:rPr>
        <w:t xml:space="preserve"> опасности.</w:t>
      </w:r>
    </w:p>
    <w:p w:rsidR="00BE12F4" w:rsidRDefault="001A10A4" w:rsidP="001A10A4">
      <w:pPr>
        <w:pStyle w:val="a3"/>
        <w:spacing w:before="0" w:beforeAutospacing="0" w:after="0" w:afterAutospacing="0"/>
        <w:jc w:val="both"/>
        <w:rPr>
          <w:rStyle w:val="a5"/>
        </w:rPr>
      </w:pPr>
      <w:r>
        <w:rPr>
          <w:rStyle w:val="a5"/>
          <w:i w:val="0"/>
        </w:rPr>
        <w:t xml:space="preserve">           </w:t>
      </w:r>
      <w:r w:rsidR="00D17588">
        <w:t>Многие из тех, кто прошё</w:t>
      </w:r>
      <w:r w:rsidR="003421F6">
        <w:t>л непростой путь</w:t>
      </w:r>
      <w:r>
        <w:t xml:space="preserve"> лечения</w:t>
      </w:r>
      <w:r w:rsidR="0064449B">
        <w:t xml:space="preserve"> и реабилитации после заболевания </w:t>
      </w:r>
      <w:r w:rsidR="00E25C38">
        <w:t>«</w:t>
      </w:r>
      <w:proofErr w:type="spellStart"/>
      <w:r w:rsidR="0064449B">
        <w:t>Ковидом</w:t>
      </w:r>
      <w:proofErr w:type="spellEnd"/>
      <w:r w:rsidR="00E25C38">
        <w:t>»</w:t>
      </w:r>
      <w:r w:rsidR="003421F6">
        <w:t>, сегодня предпочли бы</w:t>
      </w:r>
      <w:r w:rsidR="0064449B">
        <w:t xml:space="preserve"> лучше</w:t>
      </w:r>
      <w:r w:rsidR="003421F6">
        <w:t xml:space="preserve"> вакцинироваться, чем лечиться от </w:t>
      </w:r>
      <w:proofErr w:type="spellStart"/>
      <w:r w:rsidR="003421F6">
        <w:t>коронавируса</w:t>
      </w:r>
      <w:proofErr w:type="spellEnd"/>
      <w:r w:rsidR="003421F6">
        <w:t xml:space="preserve"> и его тяжелых последствий</w:t>
      </w:r>
      <w:r w:rsidR="00A71F2F">
        <w:t>,</w:t>
      </w:r>
      <w:r w:rsidR="00BE12F4">
        <w:t xml:space="preserve"> и со 100% вероятностью эти слова они повторили бы всем вам, кто ещё сомневается в решении привиться.</w:t>
      </w:r>
      <w:r w:rsidR="00BE12F4" w:rsidRPr="00BE12F4">
        <w:rPr>
          <w:rStyle w:val="a5"/>
        </w:rPr>
        <w:t xml:space="preserve"> </w:t>
      </w:r>
    </w:p>
    <w:p w:rsidR="00BE12F4" w:rsidRDefault="000629B2" w:rsidP="00BE12F4">
      <w:pPr>
        <w:pStyle w:val="a3"/>
        <w:spacing w:before="0" w:beforeAutospacing="0" w:after="0" w:afterAutospacing="0"/>
        <w:jc w:val="both"/>
        <w:rPr>
          <w:rStyle w:val="a5"/>
          <w:i w:val="0"/>
        </w:rPr>
      </w:pPr>
      <w:r>
        <w:rPr>
          <w:rStyle w:val="a5"/>
          <w:i w:val="0"/>
        </w:rPr>
        <w:t xml:space="preserve">          Т</w:t>
      </w:r>
      <w:r w:rsidR="00BE12F4" w:rsidRPr="00BE12F4">
        <w:rPr>
          <w:rStyle w:val="a5"/>
          <w:i w:val="0"/>
        </w:rPr>
        <w:t xml:space="preserve">олько </w:t>
      </w:r>
      <w:r w:rsidR="00BE12F4">
        <w:rPr>
          <w:rStyle w:val="a5"/>
          <w:i w:val="0"/>
        </w:rPr>
        <w:t>ВАКЦИНАЦИЯ</w:t>
      </w:r>
      <w:r w:rsidR="00BE12F4" w:rsidRPr="00BE12F4">
        <w:rPr>
          <w:rStyle w:val="a5"/>
          <w:i w:val="0"/>
        </w:rPr>
        <w:t xml:space="preserve"> поможет переломить ситуацию с распространением </w:t>
      </w:r>
      <w:proofErr w:type="spellStart"/>
      <w:r w:rsidR="00BE12F4" w:rsidRPr="00BE12F4">
        <w:rPr>
          <w:rStyle w:val="a5"/>
          <w:i w:val="0"/>
        </w:rPr>
        <w:t>коронавирусной</w:t>
      </w:r>
      <w:proofErr w:type="spellEnd"/>
      <w:r w:rsidR="00BE12F4" w:rsidRPr="00BE12F4">
        <w:rPr>
          <w:rStyle w:val="a5"/>
          <w:i w:val="0"/>
        </w:rPr>
        <w:t xml:space="preserve"> инфекции</w:t>
      </w:r>
      <w:r>
        <w:rPr>
          <w:rStyle w:val="a5"/>
          <w:i w:val="0"/>
        </w:rPr>
        <w:t xml:space="preserve"> и сохранить нам жизнь</w:t>
      </w:r>
    </w:p>
    <w:p w:rsidR="00CB3923" w:rsidRDefault="00CB3923" w:rsidP="00CB3923">
      <w:pPr>
        <w:pStyle w:val="a3"/>
        <w:spacing w:before="0" w:beforeAutospacing="0" w:after="0" w:afterAutospacing="0"/>
        <w:jc w:val="center"/>
      </w:pPr>
      <w:r>
        <w:t>Д</w:t>
      </w:r>
      <w:r w:rsidR="003421F6">
        <w:t xml:space="preserve">орогие жители </w:t>
      </w:r>
      <w:r w:rsidR="00BE12F4">
        <w:t xml:space="preserve">Козульского </w:t>
      </w:r>
      <w:r>
        <w:t>района</w:t>
      </w:r>
      <w:r w:rsidR="00E25C38">
        <w:t>!</w:t>
      </w:r>
      <w:r w:rsidR="003421F6">
        <w:t xml:space="preserve"> </w:t>
      </w:r>
    </w:p>
    <w:p w:rsidR="003421F6" w:rsidRPr="00CB3923" w:rsidRDefault="00E25C38" w:rsidP="00CB392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CB3923" w:rsidRPr="00CB3923">
        <w:rPr>
          <w:b/>
          <w:sz w:val="28"/>
          <w:szCs w:val="28"/>
        </w:rPr>
        <w:t>ризываем</w:t>
      </w:r>
      <w:r>
        <w:rPr>
          <w:b/>
          <w:sz w:val="28"/>
          <w:szCs w:val="28"/>
        </w:rPr>
        <w:t xml:space="preserve"> вас</w:t>
      </w:r>
      <w:r w:rsidR="00DE1608">
        <w:rPr>
          <w:b/>
          <w:sz w:val="28"/>
          <w:szCs w:val="28"/>
        </w:rPr>
        <w:t xml:space="preserve"> не медлить и</w:t>
      </w:r>
      <w:r w:rsidR="00CB3923" w:rsidRPr="00CB3923">
        <w:rPr>
          <w:b/>
          <w:sz w:val="28"/>
          <w:szCs w:val="28"/>
        </w:rPr>
        <w:t xml:space="preserve"> </w:t>
      </w:r>
      <w:r w:rsidR="00CB3923">
        <w:rPr>
          <w:b/>
          <w:sz w:val="28"/>
          <w:szCs w:val="28"/>
        </w:rPr>
        <w:t>пройти</w:t>
      </w:r>
      <w:r w:rsidR="003421F6" w:rsidRPr="00CB3923">
        <w:rPr>
          <w:b/>
          <w:sz w:val="28"/>
          <w:szCs w:val="28"/>
        </w:rPr>
        <w:t xml:space="preserve"> </w:t>
      </w:r>
      <w:r w:rsidR="00BE12F4" w:rsidRPr="00CB3923">
        <w:rPr>
          <w:b/>
          <w:sz w:val="28"/>
          <w:szCs w:val="28"/>
        </w:rPr>
        <w:t>ВАКЦИНАЦИЮ</w:t>
      </w:r>
      <w:r w:rsidR="00CB3923" w:rsidRPr="00CB3923">
        <w:rPr>
          <w:b/>
          <w:sz w:val="28"/>
          <w:szCs w:val="28"/>
        </w:rPr>
        <w:t xml:space="preserve"> от</w:t>
      </w:r>
      <w:r w:rsidR="00BE12F4" w:rsidRPr="00CB3923">
        <w:rPr>
          <w:b/>
          <w:sz w:val="28"/>
          <w:szCs w:val="28"/>
        </w:rPr>
        <w:t xml:space="preserve"> </w:t>
      </w:r>
      <w:proofErr w:type="spellStart"/>
      <w:r w:rsidR="003421F6" w:rsidRPr="00CB3923">
        <w:rPr>
          <w:b/>
          <w:sz w:val="28"/>
          <w:szCs w:val="28"/>
        </w:rPr>
        <w:t>коронавирус</w:t>
      </w:r>
      <w:r w:rsidR="00BE12F4" w:rsidRPr="00CB3923">
        <w:rPr>
          <w:b/>
          <w:sz w:val="28"/>
          <w:szCs w:val="28"/>
        </w:rPr>
        <w:t>ной</w:t>
      </w:r>
      <w:proofErr w:type="spellEnd"/>
      <w:r w:rsidR="00BE12F4" w:rsidRPr="00CB3923">
        <w:rPr>
          <w:b/>
          <w:sz w:val="28"/>
          <w:szCs w:val="28"/>
        </w:rPr>
        <w:t xml:space="preserve"> инфекции</w:t>
      </w:r>
      <w:r w:rsidR="00CB3923" w:rsidRPr="00CB3923">
        <w:rPr>
          <w:b/>
          <w:sz w:val="28"/>
          <w:szCs w:val="28"/>
        </w:rPr>
        <w:t xml:space="preserve"> COVID-19</w:t>
      </w:r>
      <w:r w:rsidR="00CB3923">
        <w:rPr>
          <w:b/>
          <w:sz w:val="28"/>
          <w:szCs w:val="28"/>
        </w:rPr>
        <w:t xml:space="preserve">! </w:t>
      </w:r>
    </w:p>
    <w:p w:rsidR="000D6E12" w:rsidRDefault="000D6E12" w:rsidP="000D6E12">
      <w:pPr>
        <w:pStyle w:val="a3"/>
        <w:spacing w:before="0" w:beforeAutospacing="0" w:after="0" w:afterAutospacing="0"/>
        <w:ind w:firstLine="567"/>
        <w:jc w:val="both"/>
      </w:pPr>
      <w:r>
        <w:t xml:space="preserve"> Сделать прививку  можно в прививочном кабинете поликлиники </w:t>
      </w:r>
      <w:proofErr w:type="spellStart"/>
      <w:r>
        <w:t>Козульской</w:t>
      </w:r>
      <w:proofErr w:type="spellEnd"/>
      <w:r>
        <w:t xml:space="preserve"> районной больницы, в </w:t>
      </w:r>
      <w:proofErr w:type="spellStart"/>
      <w:r>
        <w:t>Чернореч</w:t>
      </w:r>
      <w:r w:rsidR="00E25C38">
        <w:t>енской</w:t>
      </w:r>
      <w:proofErr w:type="spellEnd"/>
      <w:r w:rsidR="00E25C38">
        <w:t xml:space="preserve"> и </w:t>
      </w:r>
      <w:proofErr w:type="spellStart"/>
      <w:r w:rsidR="00E25C38">
        <w:t>Балахтонской</w:t>
      </w:r>
      <w:proofErr w:type="spellEnd"/>
      <w:r w:rsidR="00E25C38">
        <w:t xml:space="preserve">  врачебных амбулаториях</w:t>
      </w:r>
      <w:r>
        <w:t>, в фельдшер</w:t>
      </w:r>
      <w:r w:rsidR="000629B2">
        <w:t>с</w:t>
      </w:r>
      <w:r>
        <w:t>ко-акушерских пунктах района</w:t>
      </w:r>
      <w:r w:rsidR="000629B2">
        <w:t>.</w:t>
      </w:r>
      <w:r>
        <w:t xml:space="preserve"> </w:t>
      </w:r>
    </w:p>
    <w:p w:rsidR="00BE12F4" w:rsidRDefault="00BE12F4" w:rsidP="00BE12F4">
      <w:pPr>
        <w:pStyle w:val="a3"/>
        <w:spacing w:before="0" w:beforeAutospacing="0" w:after="0" w:afterAutospacing="0"/>
        <w:jc w:val="center"/>
      </w:pPr>
      <w:r w:rsidRPr="005859C4">
        <w:t>Берегите себя и своих близких,</w:t>
      </w:r>
      <w:r w:rsidR="00D17588">
        <w:t xml:space="preserve"> </w:t>
      </w:r>
      <w:r w:rsidR="00D17588" w:rsidRPr="00DE1608">
        <w:rPr>
          <w:b/>
          <w:sz w:val="28"/>
          <w:szCs w:val="28"/>
        </w:rPr>
        <w:t>сделайте ПРИВИВКУ</w:t>
      </w:r>
      <w:r w:rsidR="00D17588">
        <w:t xml:space="preserve"> и</w:t>
      </w:r>
      <w:r w:rsidRPr="005859C4">
        <w:t xml:space="preserve"> будьте здоровы!</w:t>
      </w:r>
    </w:p>
    <w:p w:rsidR="00A71F2F" w:rsidRDefault="00A71F2F" w:rsidP="00BE12F4">
      <w:pPr>
        <w:pStyle w:val="a3"/>
        <w:spacing w:before="0" w:beforeAutospacing="0" w:after="0" w:afterAutospacing="0"/>
        <w:jc w:val="center"/>
      </w:pPr>
    </w:p>
    <w:p w:rsidR="00A71F2F" w:rsidRDefault="00A71F2F" w:rsidP="00A71F2F">
      <w:pPr>
        <w:pStyle w:val="a3"/>
        <w:spacing w:before="0" w:beforeAutospacing="0" w:after="0" w:afterAutospacing="0"/>
      </w:pPr>
      <w:r>
        <w:t xml:space="preserve">Заместитель главы Козульского района,    </w:t>
      </w:r>
      <w:r w:rsidR="00F16997">
        <w:t xml:space="preserve">                               </w:t>
      </w:r>
      <w:r>
        <w:t>Главный врач КГБУЗ</w:t>
      </w:r>
    </w:p>
    <w:p w:rsidR="00A71F2F" w:rsidRDefault="00F16997" w:rsidP="00A71F2F">
      <w:pPr>
        <w:pStyle w:val="a3"/>
        <w:tabs>
          <w:tab w:val="left" w:pos="6710"/>
        </w:tabs>
        <w:spacing w:before="0" w:beforeAutospacing="0" w:after="0" w:afterAutospacing="0"/>
      </w:pPr>
      <w:r>
        <w:t>руководитель</w:t>
      </w:r>
      <w:r w:rsidR="00A71F2F">
        <w:t xml:space="preserve"> районного оперативного</w:t>
      </w:r>
      <w:r>
        <w:t xml:space="preserve"> штаба                        </w:t>
      </w:r>
      <w:r w:rsidR="00A71F2F">
        <w:t>«</w:t>
      </w:r>
      <w:proofErr w:type="spellStart"/>
      <w:r w:rsidR="00A71F2F">
        <w:t>Козульская</w:t>
      </w:r>
      <w:proofErr w:type="spellEnd"/>
      <w:r w:rsidR="00A71F2F">
        <w:t xml:space="preserve"> районная больница» </w:t>
      </w:r>
    </w:p>
    <w:p w:rsidR="00A71F2F" w:rsidRDefault="00A71F2F" w:rsidP="00A71F2F">
      <w:pPr>
        <w:pStyle w:val="a3"/>
        <w:tabs>
          <w:tab w:val="left" w:pos="6220"/>
        </w:tabs>
        <w:spacing w:before="0" w:beforeAutospacing="0" w:after="0" w:afterAutospacing="0"/>
      </w:pPr>
      <w:r>
        <w:t xml:space="preserve">по борьбе с </w:t>
      </w:r>
      <w:proofErr w:type="spellStart"/>
      <w:r>
        <w:t>коронавирусной</w:t>
      </w:r>
      <w:proofErr w:type="spellEnd"/>
      <w:r>
        <w:t xml:space="preserve"> инфекцией</w:t>
      </w:r>
      <w:r>
        <w:tab/>
        <w:t xml:space="preserve">Ю.А. </w:t>
      </w:r>
      <w:proofErr w:type="spellStart"/>
      <w:r>
        <w:t>Тяжельников</w:t>
      </w:r>
      <w:proofErr w:type="spellEnd"/>
    </w:p>
    <w:p w:rsidR="000102F7" w:rsidRPr="005859C4" w:rsidRDefault="00A71F2F" w:rsidP="00F16997">
      <w:pPr>
        <w:pStyle w:val="a3"/>
        <w:spacing w:before="0" w:beforeAutospacing="0" w:after="0" w:afterAutospacing="0"/>
      </w:pPr>
      <w:r>
        <w:t>В.Н. Щекочихин</w:t>
      </w:r>
      <w:r w:rsidR="003421F6">
        <w:t xml:space="preserve">        </w:t>
      </w:r>
    </w:p>
    <w:p w:rsidR="00FF575F" w:rsidRPr="005859C4" w:rsidRDefault="00FF575F">
      <w:pPr>
        <w:pStyle w:val="a3"/>
        <w:spacing w:before="0" w:beforeAutospacing="0" w:after="0" w:afterAutospacing="0"/>
        <w:jc w:val="center"/>
      </w:pPr>
    </w:p>
    <w:sectPr w:rsidR="00FF575F" w:rsidRPr="005859C4" w:rsidSect="000102F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828DE"/>
    <w:rsid w:val="000102F7"/>
    <w:rsid w:val="000629B2"/>
    <w:rsid w:val="000A66BD"/>
    <w:rsid w:val="000D6E12"/>
    <w:rsid w:val="000F189E"/>
    <w:rsid w:val="00163870"/>
    <w:rsid w:val="001A10A4"/>
    <w:rsid w:val="001E57AB"/>
    <w:rsid w:val="00237CC5"/>
    <w:rsid w:val="00286BA4"/>
    <w:rsid w:val="002D2255"/>
    <w:rsid w:val="003421F6"/>
    <w:rsid w:val="00365ABC"/>
    <w:rsid w:val="004001E8"/>
    <w:rsid w:val="00453368"/>
    <w:rsid w:val="00455DFB"/>
    <w:rsid w:val="00543330"/>
    <w:rsid w:val="005859C4"/>
    <w:rsid w:val="005863A3"/>
    <w:rsid w:val="006167B2"/>
    <w:rsid w:val="0064449B"/>
    <w:rsid w:val="00674DA7"/>
    <w:rsid w:val="00703E5F"/>
    <w:rsid w:val="00721528"/>
    <w:rsid w:val="00727AC7"/>
    <w:rsid w:val="007458A7"/>
    <w:rsid w:val="007B033E"/>
    <w:rsid w:val="007D6E4E"/>
    <w:rsid w:val="008828DE"/>
    <w:rsid w:val="008A4F6F"/>
    <w:rsid w:val="00907CCC"/>
    <w:rsid w:val="00933F17"/>
    <w:rsid w:val="00A71F2F"/>
    <w:rsid w:val="00A77276"/>
    <w:rsid w:val="00B400EA"/>
    <w:rsid w:val="00BA76E9"/>
    <w:rsid w:val="00BA7E65"/>
    <w:rsid w:val="00BE12F4"/>
    <w:rsid w:val="00C151E6"/>
    <w:rsid w:val="00C72676"/>
    <w:rsid w:val="00C829CD"/>
    <w:rsid w:val="00CA695D"/>
    <w:rsid w:val="00CB3923"/>
    <w:rsid w:val="00D17588"/>
    <w:rsid w:val="00D22A8A"/>
    <w:rsid w:val="00D97F53"/>
    <w:rsid w:val="00DE1608"/>
    <w:rsid w:val="00E04795"/>
    <w:rsid w:val="00E25C38"/>
    <w:rsid w:val="00E35B1A"/>
    <w:rsid w:val="00E87F75"/>
    <w:rsid w:val="00F01169"/>
    <w:rsid w:val="00F10BF6"/>
    <w:rsid w:val="00F16997"/>
    <w:rsid w:val="00F362AE"/>
    <w:rsid w:val="00F578C9"/>
    <w:rsid w:val="00F93634"/>
    <w:rsid w:val="00FF39A1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28DE"/>
    <w:rPr>
      <w:b/>
      <w:bCs/>
    </w:rPr>
  </w:style>
  <w:style w:type="character" w:styleId="a5">
    <w:name w:val="Emphasis"/>
    <w:basedOn w:val="a0"/>
    <w:uiPriority w:val="20"/>
    <w:qFormat/>
    <w:rsid w:val="003421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09749-68F4-4CE5-9253-0CE708FE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чихин</dc:creator>
  <cp:lastModifiedBy>Пользователь Windows</cp:lastModifiedBy>
  <cp:revision>2</cp:revision>
  <cp:lastPrinted>2022-01-17T04:55:00Z</cp:lastPrinted>
  <dcterms:created xsi:type="dcterms:W3CDTF">2022-01-18T02:04:00Z</dcterms:created>
  <dcterms:modified xsi:type="dcterms:W3CDTF">2022-01-18T02:04:00Z</dcterms:modified>
</cp:coreProperties>
</file>